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7FCDF" w14:textId="376B8911" w:rsidR="00373F4E" w:rsidRPr="00373F4E" w:rsidRDefault="00861405" w:rsidP="00373F4E">
      <w:pPr>
        <w:tabs>
          <w:tab w:val="center" w:pos="73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73F4E">
        <w:rPr>
          <w:rFonts w:ascii="Times New Roman" w:hAnsi="Times New Roman" w:cs="Times New Roman"/>
          <w:b/>
          <w:bCs/>
          <w:sz w:val="28"/>
          <w:szCs w:val="28"/>
        </w:rPr>
        <w:t>Spett.</w:t>
      </w:r>
      <w:r w:rsidR="00FB13C9" w:rsidRPr="00373F4E">
        <w:rPr>
          <w:rFonts w:ascii="Times New Roman" w:hAnsi="Times New Roman" w:cs="Times New Roman"/>
          <w:b/>
          <w:bCs/>
          <w:sz w:val="28"/>
          <w:szCs w:val="28"/>
        </w:rPr>
        <w:t>le</w:t>
      </w:r>
      <w:r w:rsidR="0017425F" w:rsidRPr="00373F4E">
        <w:rPr>
          <w:rFonts w:ascii="Times New Roman" w:hAnsi="Times New Roman" w:cs="Times New Roman"/>
          <w:sz w:val="28"/>
          <w:szCs w:val="28"/>
        </w:rPr>
        <w:t xml:space="preserve"> </w:t>
      </w:r>
      <w:r w:rsidR="00373F4E" w:rsidRPr="00373F4E">
        <w:rPr>
          <w:rFonts w:ascii="Times New Roman" w:hAnsi="Times New Roman" w:cs="Times New Roman"/>
          <w:b/>
          <w:bCs/>
          <w:sz w:val="28"/>
          <w:szCs w:val="28"/>
        </w:rPr>
        <w:t xml:space="preserve">Università Agraria di Valmontone </w:t>
      </w:r>
    </w:p>
    <w:p w14:paraId="1946ACC3" w14:textId="6DFF56A6" w:rsidR="00373F4E" w:rsidRPr="00373F4E" w:rsidRDefault="00373F4E" w:rsidP="00373F4E">
      <w:pPr>
        <w:tabs>
          <w:tab w:val="center" w:pos="73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73F4E">
        <w:rPr>
          <w:rFonts w:ascii="Times New Roman" w:hAnsi="Times New Roman" w:cs="Times New Roman"/>
          <w:b/>
          <w:bCs/>
          <w:sz w:val="28"/>
          <w:szCs w:val="28"/>
        </w:rPr>
        <w:t xml:space="preserve">Vicolo S. Andrea, 7 </w:t>
      </w:r>
    </w:p>
    <w:p w14:paraId="20ACBDF9" w14:textId="1B0B3D98" w:rsidR="00373F4E" w:rsidRPr="00373F4E" w:rsidRDefault="00373F4E" w:rsidP="009921EF">
      <w:pPr>
        <w:tabs>
          <w:tab w:val="center" w:pos="7370"/>
        </w:tabs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73F4E">
        <w:rPr>
          <w:rFonts w:ascii="Times New Roman" w:hAnsi="Times New Roman" w:cs="Times New Roman"/>
          <w:b/>
          <w:bCs/>
          <w:sz w:val="28"/>
          <w:szCs w:val="28"/>
        </w:rPr>
        <w:t>00038 Valmontone (</w:t>
      </w:r>
      <w:proofErr w:type="spellStart"/>
      <w:r w:rsidRPr="00373F4E">
        <w:rPr>
          <w:rFonts w:ascii="Times New Roman" w:hAnsi="Times New Roman" w:cs="Times New Roman"/>
          <w:b/>
          <w:bCs/>
          <w:sz w:val="28"/>
          <w:szCs w:val="28"/>
        </w:rPr>
        <w:t>Rm</w:t>
      </w:r>
      <w:proofErr w:type="spellEnd"/>
      <w:r w:rsidRPr="00373F4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0D90B09B" w14:textId="19027752" w:rsidR="003E527B" w:rsidRPr="00373F4E" w:rsidRDefault="00373F4E" w:rsidP="00373F4E">
      <w:pPr>
        <w:tabs>
          <w:tab w:val="center" w:pos="7370"/>
        </w:tabs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  <w:sz w:val="28"/>
          <w:szCs w:val="28"/>
        </w:rPr>
      </w:pPr>
      <w:r w:rsidRPr="00373F4E">
        <w:rPr>
          <w:rFonts w:ascii="Times New Roman" w:hAnsi="Times New Roman" w:cs="Times New Roman"/>
          <w:b/>
          <w:bCs/>
          <w:sz w:val="28"/>
          <w:szCs w:val="28"/>
        </w:rPr>
        <w:t>PEC: uniagrariavalmontone@pec.it</w:t>
      </w:r>
    </w:p>
    <w:p w14:paraId="02D3F491" w14:textId="77777777" w:rsidR="000406C5" w:rsidRPr="00BC713A" w:rsidRDefault="000406C5" w:rsidP="001742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A1261" w14:textId="3E0C9959" w:rsidR="00A807D2" w:rsidRPr="00BC713A" w:rsidRDefault="00BC713A" w:rsidP="00BC7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713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881A9E" w:rsidRPr="00BC713A">
        <w:rPr>
          <w:rFonts w:ascii="Times New Roman" w:hAnsi="Times New Roman" w:cs="Times New Roman"/>
          <w:b/>
          <w:bCs/>
          <w:sz w:val="24"/>
          <w:szCs w:val="24"/>
        </w:rPr>
        <w:t>DOMANDA DI PARTECIPAZIONE</w:t>
      </w:r>
    </w:p>
    <w:p w14:paraId="0463AE19" w14:textId="77777777" w:rsidR="00BC713A" w:rsidRPr="00BC713A" w:rsidRDefault="00BC713A" w:rsidP="00BC7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FD374" w14:textId="77777777" w:rsidR="003E5A23" w:rsidRPr="00BC713A" w:rsidRDefault="003E5A23" w:rsidP="00E76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FD4E6" w14:textId="77777777" w:rsidR="009921EF" w:rsidRPr="009921EF" w:rsidRDefault="009921EF" w:rsidP="009921EF">
      <w:pPr>
        <w:pStyle w:val="NormaleWeb"/>
        <w:spacing w:before="0" w:beforeAutospacing="0" w:after="0" w:afterAutospacing="0"/>
        <w:jc w:val="both"/>
        <w:rPr>
          <w:b/>
          <w:bCs/>
          <w:color w:val="000000"/>
        </w:rPr>
      </w:pPr>
      <w:r w:rsidRPr="009921EF">
        <w:rPr>
          <w:b/>
          <w:bCs/>
          <w:color w:val="000000"/>
        </w:rPr>
        <w:t>OGGETTO</w:t>
      </w:r>
    </w:p>
    <w:p w14:paraId="63875312" w14:textId="77777777" w:rsidR="009921EF" w:rsidRP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Avviso pubblico per la ricerca di uno o più terreni agricoli da acquistare ai fini dell’integrazione del dominio collettivo dell’Università Agraria di Valmontone.</w:t>
      </w:r>
    </w:p>
    <w:p w14:paraId="598AB95F" w14:textId="77777777" w:rsidR="009921EF" w:rsidRPr="009921EF" w:rsidRDefault="009921EF" w:rsidP="009921EF">
      <w:pPr>
        <w:pStyle w:val="NormaleWeb"/>
        <w:jc w:val="both"/>
        <w:rPr>
          <w:color w:val="000000"/>
        </w:rPr>
      </w:pPr>
      <w:r w:rsidRPr="009921EF">
        <w:rPr>
          <w:color w:val="000000"/>
        </w:rPr>
        <w:pict w14:anchorId="1C5D1F09">
          <v:rect id="_x0000_i1068" style="width:0;height:1.5pt" o:hralign="center" o:hrstd="t" o:hr="t" fillcolor="#a0a0a0" stroked="f"/>
        </w:pict>
      </w:r>
    </w:p>
    <w:p w14:paraId="39F65791" w14:textId="77777777" w:rsidR="009921EF" w:rsidRP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Il/La sottoscritto/a __________________________________________</w:t>
      </w:r>
      <w:r w:rsidRPr="009921EF">
        <w:rPr>
          <w:color w:val="000000"/>
        </w:rPr>
        <w:br/>
        <w:t xml:space="preserve">nato/a </w:t>
      </w:r>
      <w:proofErr w:type="spellStart"/>
      <w:r w:rsidRPr="009921EF">
        <w:rPr>
          <w:color w:val="000000"/>
        </w:rPr>
        <w:t>a</w:t>
      </w:r>
      <w:proofErr w:type="spellEnd"/>
      <w:r w:rsidRPr="009921EF">
        <w:rPr>
          <w:color w:val="000000"/>
        </w:rPr>
        <w:t xml:space="preserve"> __________________________ (_____) il ________________</w:t>
      </w:r>
      <w:r w:rsidRPr="009921EF">
        <w:rPr>
          <w:color w:val="000000"/>
        </w:rPr>
        <w:br/>
        <w:t>C.F. _______________________________ P.IVA ____________________</w:t>
      </w:r>
      <w:r w:rsidRPr="009921EF">
        <w:rPr>
          <w:color w:val="000000"/>
        </w:rPr>
        <w:br/>
        <w:t>residente in ________________________________ via __________________________ n. ___</w:t>
      </w:r>
      <w:r w:rsidRPr="009921EF">
        <w:rPr>
          <w:color w:val="000000"/>
        </w:rPr>
        <w:br/>
        <w:t>PEC __________________________ e-mail __________________________</w:t>
      </w:r>
    </w:p>
    <w:p w14:paraId="3A8A184A" w14:textId="77777777" w:rsidR="009921EF" w:rsidRP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(oppure, in caso di persona giuridica)</w:t>
      </w:r>
    </w:p>
    <w:p w14:paraId="5ED294B7" w14:textId="77777777" w:rsidR="009921EF" w:rsidRP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in qualità di ______________________________ e legale rappresentante di</w:t>
      </w:r>
    </w:p>
    <w:p w14:paraId="4FA01569" w14:textId="77777777" w:rsidR="009921EF" w:rsidRPr="009921EF" w:rsidRDefault="009921EF" w:rsidP="009921EF">
      <w:pPr>
        <w:pStyle w:val="NormaleWeb"/>
        <w:jc w:val="both"/>
        <w:rPr>
          <w:color w:val="000000"/>
        </w:rPr>
      </w:pPr>
      <w:r w:rsidRPr="009921EF">
        <w:rPr>
          <w:color w:val="000000"/>
        </w:rPr>
        <w:pict w14:anchorId="3B7C61F4">
          <v:rect id="_x0000_i1069" style="width:0;height:1.5pt" o:hralign="center" o:hrstd="t" o:hr="t" fillcolor="#a0a0a0" stroked="f"/>
        </w:pict>
      </w:r>
    </w:p>
    <w:p w14:paraId="4B622A52" w14:textId="77777777" w:rsidR="009921EF" w:rsidRP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con sede legale in ________________________________</w:t>
      </w:r>
      <w:r w:rsidRPr="009921EF">
        <w:rPr>
          <w:color w:val="000000"/>
        </w:rPr>
        <w:br/>
        <w:t>C.F. ________________________ P.IVA ________________________</w:t>
      </w:r>
      <w:r w:rsidRPr="009921EF">
        <w:rPr>
          <w:color w:val="000000"/>
        </w:rPr>
        <w:br/>
        <w:t>iscritta al Registro delle Imprese di ____________________ al n. ___________</w:t>
      </w:r>
      <w:r w:rsidRPr="009921EF">
        <w:rPr>
          <w:color w:val="000000"/>
        </w:rPr>
        <w:br/>
        <w:t>PEC __________________________ e-mail __________________________</w:t>
      </w:r>
    </w:p>
    <w:p w14:paraId="0FFE6914" w14:textId="77777777" w:rsidR="009921EF" w:rsidRPr="009921EF" w:rsidRDefault="009921EF" w:rsidP="009921EF">
      <w:pPr>
        <w:pStyle w:val="NormaleWeb"/>
        <w:jc w:val="both"/>
        <w:rPr>
          <w:color w:val="000000"/>
        </w:rPr>
      </w:pPr>
      <w:r w:rsidRPr="009921EF">
        <w:rPr>
          <w:color w:val="000000"/>
        </w:rPr>
        <w:pict w14:anchorId="2DC6A4A2">
          <v:rect id="_x0000_i1070" style="width:0;height:1.5pt" o:hralign="center" o:hrstd="t" o:hr="t" fillcolor="#a0a0a0" stroked="f"/>
        </w:pict>
      </w:r>
    </w:p>
    <w:p w14:paraId="2E11DD36" w14:textId="77777777" w:rsidR="009921EF" w:rsidRPr="009921EF" w:rsidRDefault="009921EF" w:rsidP="009921EF">
      <w:pPr>
        <w:pStyle w:val="NormaleWeb"/>
        <w:spacing w:before="0" w:beforeAutospacing="0" w:after="0" w:afterAutospacing="0"/>
        <w:jc w:val="center"/>
        <w:rPr>
          <w:b/>
          <w:bCs/>
          <w:color w:val="000000"/>
        </w:rPr>
      </w:pPr>
      <w:r w:rsidRPr="009921EF">
        <w:rPr>
          <w:b/>
          <w:bCs/>
          <w:color w:val="000000"/>
        </w:rPr>
        <w:t>PRESO ATTO</w:t>
      </w:r>
    </w:p>
    <w:p w14:paraId="7E603C40" w14:textId="77777777" w:rsidR="009921EF" w:rsidRP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dell’Avviso pubblico pubblicato dall’Ente per la ricerca di terreni agricoli da destinare all’integrazione del dominio collettivo,</w:t>
      </w:r>
    </w:p>
    <w:p w14:paraId="4CF46912" w14:textId="77777777" w:rsidR="009921EF" w:rsidRPr="009921EF" w:rsidRDefault="009921EF" w:rsidP="009921EF">
      <w:pPr>
        <w:pStyle w:val="NormaleWeb"/>
        <w:jc w:val="both"/>
        <w:rPr>
          <w:color w:val="000000"/>
        </w:rPr>
      </w:pPr>
      <w:r w:rsidRPr="009921EF">
        <w:rPr>
          <w:color w:val="000000"/>
        </w:rPr>
        <w:pict w14:anchorId="38A6B045">
          <v:rect id="_x0000_i1071" style="width:0;height:1.5pt" o:hralign="center" o:hrstd="t" o:hr="t" fillcolor="#a0a0a0" stroked="f"/>
        </w:pict>
      </w:r>
    </w:p>
    <w:p w14:paraId="576FC143" w14:textId="77777777" w:rsidR="009921EF" w:rsidRPr="009921EF" w:rsidRDefault="009921EF" w:rsidP="009921EF">
      <w:pPr>
        <w:pStyle w:val="NormaleWeb"/>
        <w:spacing w:before="0" w:beforeAutospacing="0" w:after="0" w:afterAutospacing="0"/>
        <w:jc w:val="center"/>
        <w:rPr>
          <w:b/>
          <w:bCs/>
          <w:color w:val="000000"/>
        </w:rPr>
      </w:pPr>
      <w:r w:rsidRPr="009921EF">
        <w:rPr>
          <w:b/>
          <w:bCs/>
          <w:color w:val="000000"/>
        </w:rPr>
        <w:t>COMUNICA</w:t>
      </w:r>
    </w:p>
    <w:p w14:paraId="75560C7D" w14:textId="43F75392" w:rsidR="009921EF" w:rsidRP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la propria disponibilità a cedere il/i terreno/i rispondente/i ai requisiti indicati nell’Avviso al prezzo di € __________________</w:t>
      </w:r>
      <w:r>
        <w:rPr>
          <w:color w:val="000000"/>
        </w:rPr>
        <w:t>al mq</w:t>
      </w:r>
      <w:r w:rsidRPr="009921EF">
        <w:rPr>
          <w:color w:val="000000"/>
        </w:rPr>
        <w:t xml:space="preserve"> (in lettere _____________________________</w:t>
      </w:r>
      <w:r>
        <w:rPr>
          <w:color w:val="000000"/>
        </w:rPr>
        <w:t>al mq</w:t>
      </w:r>
      <w:r w:rsidRPr="009921EF">
        <w:rPr>
          <w:color w:val="000000"/>
        </w:rPr>
        <w:t>)</w:t>
      </w:r>
      <w:r>
        <w:rPr>
          <w:color w:val="000000"/>
        </w:rPr>
        <w:t xml:space="preserve"> identificato al foglio catastale n. _______part. ______sub del Comune di Valmontone di qualità allodiale e della consistenza di mq__________</w:t>
      </w:r>
    </w:p>
    <w:p w14:paraId="34446F2D" w14:textId="78C54BF8" w:rsidR="009921EF" w:rsidRPr="009921EF" w:rsidRDefault="009921EF" w:rsidP="009921EF">
      <w:pPr>
        <w:pStyle w:val="NormaleWeb"/>
        <w:jc w:val="center"/>
        <w:rPr>
          <w:b/>
          <w:bCs/>
          <w:color w:val="000000"/>
        </w:rPr>
      </w:pPr>
      <w:r w:rsidRPr="009921EF">
        <w:rPr>
          <w:b/>
          <w:bCs/>
          <w:color w:val="000000"/>
        </w:rPr>
        <w:t>ULTERIORI NOTIZIE RITENUTE UTILI</w:t>
      </w:r>
    </w:p>
    <w:p w14:paraId="012A1FDC" w14:textId="1DA4C006" w:rsidR="009921EF" w:rsidRPr="009921EF" w:rsidRDefault="009921EF" w:rsidP="009921EF">
      <w:pPr>
        <w:pStyle w:val="NormaleWeb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  <w:r w:rsidRPr="009921EF">
        <w:rPr>
          <w:color w:val="000000"/>
        </w:rPr>
        <w:pict w14:anchorId="6DC5239A">
          <v:rect id="_x0000_i1072" style="width:0;height:1.5pt" o:hralign="center" o:hrstd="t" o:hr="t" fillcolor="#a0a0a0" stroked="f"/>
        </w:pict>
      </w:r>
    </w:p>
    <w:p w14:paraId="20CF7B31" w14:textId="77777777" w:rsidR="009921EF" w:rsidRDefault="009921EF" w:rsidP="009921EF">
      <w:pPr>
        <w:pStyle w:val="Normale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41873A9" w14:textId="77777777" w:rsidR="009921EF" w:rsidRDefault="009921EF" w:rsidP="009921EF">
      <w:pPr>
        <w:pStyle w:val="Normale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7AC6614" w14:textId="77777777" w:rsidR="009921EF" w:rsidRDefault="009921EF" w:rsidP="009921EF">
      <w:pPr>
        <w:pStyle w:val="Normale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814E58E" w14:textId="191A0E89" w:rsidR="009921EF" w:rsidRDefault="009921EF" w:rsidP="009921EF">
      <w:pPr>
        <w:pStyle w:val="NormaleWeb"/>
        <w:spacing w:before="0" w:beforeAutospacing="0" w:after="0" w:afterAutospacing="0"/>
        <w:jc w:val="center"/>
        <w:rPr>
          <w:b/>
          <w:bCs/>
          <w:color w:val="000000"/>
        </w:rPr>
      </w:pPr>
      <w:r w:rsidRPr="009921EF">
        <w:rPr>
          <w:b/>
          <w:bCs/>
          <w:color w:val="000000"/>
        </w:rPr>
        <w:t>DICHIARA</w:t>
      </w:r>
    </w:p>
    <w:p w14:paraId="20FA247E" w14:textId="77777777" w:rsidR="009921EF" w:rsidRPr="009921EF" w:rsidRDefault="009921EF" w:rsidP="009921EF">
      <w:pPr>
        <w:pStyle w:val="Normale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4B75FFC" w14:textId="77777777" w:rsidR="009921EF" w:rsidRP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ai sensi della normativa vigente in materia di dichiarazioni sostitutive:</w:t>
      </w:r>
    </w:p>
    <w:p w14:paraId="69EA4553" w14:textId="77777777" w:rsidR="009921EF" w:rsidRPr="009921EF" w:rsidRDefault="009921EF" w:rsidP="009921E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di partecipare:</w:t>
      </w:r>
    </w:p>
    <w:p w14:paraId="5B7267E1" w14:textId="77777777" w:rsidR="009921EF" w:rsidRPr="009921EF" w:rsidRDefault="009921EF" w:rsidP="009921EF">
      <w:pPr>
        <w:pStyle w:val="NormaleWeb"/>
        <w:numPr>
          <w:ilvl w:val="1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□ in nome e per conto proprio;</w:t>
      </w:r>
    </w:p>
    <w:p w14:paraId="4F07FDB3" w14:textId="77777777" w:rsidR="009921EF" w:rsidRPr="009921EF" w:rsidRDefault="009921EF" w:rsidP="009921EF">
      <w:pPr>
        <w:pStyle w:val="NormaleWeb"/>
        <w:numPr>
          <w:ilvl w:val="1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□ quale procuratore (allegando procura);</w:t>
      </w:r>
    </w:p>
    <w:p w14:paraId="009CA980" w14:textId="77777777" w:rsidR="009921EF" w:rsidRPr="009921EF" w:rsidRDefault="009921EF" w:rsidP="009921EF">
      <w:pPr>
        <w:pStyle w:val="NormaleWeb"/>
        <w:numPr>
          <w:ilvl w:val="1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□ quale legale rappresentante del soggetto sopra indicato;</w:t>
      </w:r>
    </w:p>
    <w:p w14:paraId="151F5571" w14:textId="77777777" w:rsidR="009921EF" w:rsidRPr="009921EF" w:rsidRDefault="009921EF" w:rsidP="009921E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di avere piena capacità di agire e di contrattare;</w:t>
      </w:r>
    </w:p>
    <w:p w14:paraId="6E1D7D88" w14:textId="77777777" w:rsidR="009921EF" w:rsidRPr="009921EF" w:rsidRDefault="009921EF" w:rsidP="009921E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di non trovarsi in stato di interdizione, inabilitazione, liquidazione giudiziale, concordato preventivo o altra procedura concorsuale, né di essere sottoposto a procedimenti in corso per la dichiarazione di tali situazioni;</w:t>
      </w:r>
    </w:p>
    <w:p w14:paraId="7C65B98F" w14:textId="77777777" w:rsidR="009921EF" w:rsidRPr="009921EF" w:rsidRDefault="009921EF" w:rsidP="009921E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di non essere destinatario di provvedimenti che comportino il divieto o l’incapacità di contrarre con enti pubblici o con soggetti che gestiscono beni di interesse collettivo;</w:t>
      </w:r>
    </w:p>
    <w:p w14:paraId="658CA1CD" w14:textId="77777777" w:rsidR="009921EF" w:rsidRPr="009921EF" w:rsidRDefault="009921EF" w:rsidP="009921E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di essere in regola con gli obblighi relativi al pagamento di imposte e tasse secondo la normativa vigente;</w:t>
      </w:r>
    </w:p>
    <w:p w14:paraId="5F28233E" w14:textId="77777777" w:rsidR="009921EF" w:rsidRPr="009921EF" w:rsidRDefault="009921EF" w:rsidP="009921E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di non aver riportato condanne penali che incidano sulla moralità professionale o sulla capacità di contrattare;</w:t>
      </w:r>
    </w:p>
    <w:p w14:paraId="21DCDF56" w14:textId="77777777" w:rsidR="009921EF" w:rsidRPr="009921EF" w:rsidRDefault="009921EF" w:rsidP="009921E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di essere proprietario del bene oggetto di proposta, ovvero di essere legittimato alla sua alienazione;</w:t>
      </w:r>
    </w:p>
    <w:p w14:paraId="3170A99B" w14:textId="77777777" w:rsidR="009921EF" w:rsidRPr="009921EF" w:rsidRDefault="009921EF" w:rsidP="009921E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che l’immobile proposto presenta i requisiti richiesti dall’Avviso;</w:t>
      </w:r>
    </w:p>
    <w:p w14:paraId="4A275E19" w14:textId="77777777" w:rsidR="009921EF" w:rsidRPr="009921EF" w:rsidRDefault="009921EF" w:rsidP="009921E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di aver preso visione integrale dell’Avviso e di accettarne tutte le condizioni;</w:t>
      </w:r>
    </w:p>
    <w:p w14:paraId="6351C729" w14:textId="77777777" w:rsidR="009921EF" w:rsidRPr="009921EF" w:rsidRDefault="009921EF" w:rsidP="009921E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di essere consapevole che il presente Avviso non vincola l’Ente alla conclusione del contratto di compravendita, riservandosi lo stesso ogni valutazione discrezionale in ordine all’acquisto;</w:t>
      </w:r>
    </w:p>
    <w:p w14:paraId="5352672E" w14:textId="77777777" w:rsidR="009921EF" w:rsidRPr="009921EF" w:rsidRDefault="009921EF" w:rsidP="009921E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di autorizzare il trattamento dei dati personali ai sensi della normativa vigente.</w:t>
      </w:r>
    </w:p>
    <w:p w14:paraId="1B4D3025" w14:textId="77777777" w:rsidR="009921EF" w:rsidRPr="009921EF" w:rsidRDefault="009921EF" w:rsidP="009921EF">
      <w:pPr>
        <w:pStyle w:val="NormaleWeb"/>
        <w:jc w:val="both"/>
        <w:rPr>
          <w:color w:val="000000"/>
        </w:rPr>
      </w:pPr>
      <w:r w:rsidRPr="009921EF">
        <w:rPr>
          <w:color w:val="000000"/>
        </w:rPr>
        <w:pict w14:anchorId="3EF3B14C">
          <v:rect id="_x0000_i1073" style="width:0;height:1.5pt" o:hralign="center" o:hrstd="t" o:hr="t" fillcolor="#a0a0a0" stroked="f"/>
        </w:pict>
      </w:r>
    </w:p>
    <w:p w14:paraId="7B3CCC83" w14:textId="77777777" w:rsidR="009921EF" w:rsidRP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Luogo e data __________________________</w:t>
      </w:r>
    </w:p>
    <w:p w14:paraId="667EABF5" w14:textId="77777777" w:rsidR="009921EF" w:rsidRPr="009921EF" w:rsidRDefault="009921EF" w:rsidP="009921EF">
      <w:pPr>
        <w:pStyle w:val="NormaleWeb"/>
        <w:spacing w:before="0" w:beforeAutospacing="0" w:after="0" w:afterAutospacing="0"/>
        <w:jc w:val="right"/>
        <w:rPr>
          <w:color w:val="000000"/>
        </w:rPr>
      </w:pPr>
      <w:r w:rsidRPr="009921EF">
        <w:rPr>
          <w:color w:val="000000"/>
        </w:rPr>
        <w:t>Firma __________________________</w:t>
      </w:r>
    </w:p>
    <w:p w14:paraId="154CCD77" w14:textId="77777777" w:rsid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5E6B5F09" w14:textId="77777777" w:rsid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5469F443" w14:textId="77777777" w:rsid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68A48F6F" w14:textId="77777777" w:rsid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32B26DF9" w14:textId="77777777" w:rsid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4B48FED5" w14:textId="77777777" w:rsid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205E182D" w14:textId="77777777" w:rsid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227DBD12" w14:textId="77777777" w:rsid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2497C546" w14:textId="54D24A6B" w:rsidR="009921EF" w:rsidRPr="009921EF" w:rsidRDefault="009921EF" w:rsidP="009921EF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9921EF">
        <w:rPr>
          <w:color w:val="000000"/>
        </w:rPr>
        <w:t>(Allegare copia documento di identità)</w:t>
      </w:r>
    </w:p>
    <w:p w14:paraId="6F3DF9BB" w14:textId="77777777" w:rsidR="009921EF" w:rsidRPr="00BC713A" w:rsidRDefault="009921EF" w:rsidP="004A5CFF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sectPr w:rsidR="009921EF" w:rsidRPr="00BC713A" w:rsidSect="00F377F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3922" w14:textId="77777777" w:rsidR="00DC5FDD" w:rsidRDefault="00DC5FDD" w:rsidP="002727C1">
      <w:pPr>
        <w:spacing w:after="0" w:line="240" w:lineRule="auto"/>
      </w:pPr>
      <w:r>
        <w:separator/>
      </w:r>
    </w:p>
  </w:endnote>
  <w:endnote w:type="continuationSeparator" w:id="0">
    <w:p w14:paraId="67CBCC15" w14:textId="77777777" w:rsidR="00DC5FDD" w:rsidRDefault="00DC5FDD" w:rsidP="0027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C754D" w14:textId="77777777" w:rsidR="00DC5FDD" w:rsidRDefault="00DC5FDD" w:rsidP="002727C1">
      <w:pPr>
        <w:spacing w:after="0" w:line="240" w:lineRule="auto"/>
      </w:pPr>
      <w:r>
        <w:separator/>
      </w:r>
    </w:p>
  </w:footnote>
  <w:footnote w:type="continuationSeparator" w:id="0">
    <w:p w14:paraId="2559BFB9" w14:textId="77777777" w:rsidR="00DC5FDD" w:rsidRDefault="00DC5FDD" w:rsidP="0027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1894" w14:textId="7AA55BE6" w:rsidR="002727C1" w:rsidRDefault="002727C1" w:rsidP="00C32B8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584"/>
    <w:multiLevelType w:val="hybridMultilevel"/>
    <w:tmpl w:val="80A816AC"/>
    <w:lvl w:ilvl="0" w:tplc="0410000F">
      <w:start w:val="1"/>
      <w:numFmt w:val="decimal"/>
      <w:lvlText w:val="%1."/>
      <w:lvlJc w:val="left"/>
      <w:pPr>
        <w:ind w:left="4471" w:hanging="360"/>
      </w:pPr>
    </w:lvl>
    <w:lvl w:ilvl="1" w:tplc="04100019" w:tentative="1">
      <w:start w:val="1"/>
      <w:numFmt w:val="lowerLetter"/>
      <w:lvlText w:val="%2."/>
      <w:lvlJc w:val="left"/>
      <w:pPr>
        <w:ind w:left="5191" w:hanging="360"/>
      </w:pPr>
    </w:lvl>
    <w:lvl w:ilvl="2" w:tplc="0410001B" w:tentative="1">
      <w:start w:val="1"/>
      <w:numFmt w:val="lowerRoman"/>
      <w:lvlText w:val="%3."/>
      <w:lvlJc w:val="right"/>
      <w:pPr>
        <w:ind w:left="5911" w:hanging="180"/>
      </w:pPr>
    </w:lvl>
    <w:lvl w:ilvl="3" w:tplc="0410000F" w:tentative="1">
      <w:start w:val="1"/>
      <w:numFmt w:val="decimal"/>
      <w:lvlText w:val="%4."/>
      <w:lvlJc w:val="left"/>
      <w:pPr>
        <w:ind w:left="6631" w:hanging="360"/>
      </w:pPr>
    </w:lvl>
    <w:lvl w:ilvl="4" w:tplc="04100019" w:tentative="1">
      <w:start w:val="1"/>
      <w:numFmt w:val="lowerLetter"/>
      <w:lvlText w:val="%5."/>
      <w:lvlJc w:val="left"/>
      <w:pPr>
        <w:ind w:left="7351" w:hanging="360"/>
      </w:pPr>
    </w:lvl>
    <w:lvl w:ilvl="5" w:tplc="0410001B" w:tentative="1">
      <w:start w:val="1"/>
      <w:numFmt w:val="lowerRoman"/>
      <w:lvlText w:val="%6."/>
      <w:lvlJc w:val="right"/>
      <w:pPr>
        <w:ind w:left="8071" w:hanging="180"/>
      </w:pPr>
    </w:lvl>
    <w:lvl w:ilvl="6" w:tplc="0410000F" w:tentative="1">
      <w:start w:val="1"/>
      <w:numFmt w:val="decimal"/>
      <w:lvlText w:val="%7."/>
      <w:lvlJc w:val="left"/>
      <w:pPr>
        <w:ind w:left="8791" w:hanging="360"/>
      </w:pPr>
    </w:lvl>
    <w:lvl w:ilvl="7" w:tplc="04100019" w:tentative="1">
      <w:start w:val="1"/>
      <w:numFmt w:val="lowerLetter"/>
      <w:lvlText w:val="%8."/>
      <w:lvlJc w:val="left"/>
      <w:pPr>
        <w:ind w:left="9511" w:hanging="360"/>
      </w:pPr>
    </w:lvl>
    <w:lvl w:ilvl="8" w:tplc="0410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20620417"/>
    <w:multiLevelType w:val="hybridMultilevel"/>
    <w:tmpl w:val="C54EDC70"/>
    <w:lvl w:ilvl="0" w:tplc="0410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13F8"/>
    <w:multiLevelType w:val="hybridMultilevel"/>
    <w:tmpl w:val="55B6BD78"/>
    <w:lvl w:ilvl="0" w:tplc="0410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44CB"/>
    <w:multiLevelType w:val="hybridMultilevel"/>
    <w:tmpl w:val="E5187382"/>
    <w:lvl w:ilvl="0" w:tplc="3800ADB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A7297"/>
    <w:multiLevelType w:val="hybridMultilevel"/>
    <w:tmpl w:val="A2D42AFA"/>
    <w:lvl w:ilvl="0" w:tplc="0410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69B5"/>
    <w:multiLevelType w:val="hybridMultilevel"/>
    <w:tmpl w:val="C4244B6E"/>
    <w:lvl w:ilvl="0" w:tplc="0410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69A7"/>
    <w:multiLevelType w:val="multilevel"/>
    <w:tmpl w:val="173A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1E365F"/>
    <w:multiLevelType w:val="hybridMultilevel"/>
    <w:tmpl w:val="547A222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74F823BB"/>
    <w:multiLevelType w:val="hybridMultilevel"/>
    <w:tmpl w:val="AA900078"/>
    <w:lvl w:ilvl="0" w:tplc="0410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3238A"/>
    <w:multiLevelType w:val="hybridMultilevel"/>
    <w:tmpl w:val="30D0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11314">
    <w:abstractNumId w:val="7"/>
  </w:num>
  <w:num w:numId="2" w16cid:durableId="476263934">
    <w:abstractNumId w:val="0"/>
  </w:num>
  <w:num w:numId="3" w16cid:durableId="1403605655">
    <w:abstractNumId w:val="9"/>
  </w:num>
  <w:num w:numId="4" w16cid:durableId="48236953">
    <w:abstractNumId w:val="2"/>
  </w:num>
  <w:num w:numId="5" w16cid:durableId="599335907">
    <w:abstractNumId w:val="3"/>
  </w:num>
  <w:num w:numId="6" w16cid:durableId="849029047">
    <w:abstractNumId w:val="8"/>
  </w:num>
  <w:num w:numId="7" w16cid:durableId="177546231">
    <w:abstractNumId w:val="1"/>
  </w:num>
  <w:num w:numId="8" w16cid:durableId="11342348">
    <w:abstractNumId w:val="5"/>
  </w:num>
  <w:num w:numId="9" w16cid:durableId="1554849697">
    <w:abstractNumId w:val="4"/>
  </w:num>
  <w:num w:numId="10" w16cid:durableId="2069451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5"/>
    <w:rsid w:val="00011692"/>
    <w:rsid w:val="0001349F"/>
    <w:rsid w:val="000406C5"/>
    <w:rsid w:val="00047749"/>
    <w:rsid w:val="000752AA"/>
    <w:rsid w:val="000778BB"/>
    <w:rsid w:val="000B366D"/>
    <w:rsid w:val="000B7AAF"/>
    <w:rsid w:val="00173307"/>
    <w:rsid w:val="0017425F"/>
    <w:rsid w:val="00191173"/>
    <w:rsid w:val="00191DD1"/>
    <w:rsid w:val="001A4563"/>
    <w:rsid w:val="001B08BF"/>
    <w:rsid w:val="002003D6"/>
    <w:rsid w:val="00207478"/>
    <w:rsid w:val="00247311"/>
    <w:rsid w:val="002659DD"/>
    <w:rsid w:val="002727C1"/>
    <w:rsid w:val="002A3EE3"/>
    <w:rsid w:val="002B04CA"/>
    <w:rsid w:val="002E5F77"/>
    <w:rsid w:val="002F4CBB"/>
    <w:rsid w:val="00305096"/>
    <w:rsid w:val="003078D2"/>
    <w:rsid w:val="00332A1F"/>
    <w:rsid w:val="003447EA"/>
    <w:rsid w:val="00355D3B"/>
    <w:rsid w:val="00356598"/>
    <w:rsid w:val="00373F4E"/>
    <w:rsid w:val="00395CE0"/>
    <w:rsid w:val="003D3D1A"/>
    <w:rsid w:val="003E527B"/>
    <w:rsid w:val="003E5A23"/>
    <w:rsid w:val="00407CAB"/>
    <w:rsid w:val="00433D88"/>
    <w:rsid w:val="0045021A"/>
    <w:rsid w:val="0046255D"/>
    <w:rsid w:val="00496239"/>
    <w:rsid w:val="004A2E72"/>
    <w:rsid w:val="004A5CFF"/>
    <w:rsid w:val="004C1E2F"/>
    <w:rsid w:val="004C2432"/>
    <w:rsid w:val="004D3CC4"/>
    <w:rsid w:val="004F2B92"/>
    <w:rsid w:val="00530FF6"/>
    <w:rsid w:val="005338E2"/>
    <w:rsid w:val="00564350"/>
    <w:rsid w:val="00567975"/>
    <w:rsid w:val="00576779"/>
    <w:rsid w:val="00577DF5"/>
    <w:rsid w:val="005B2539"/>
    <w:rsid w:val="005B3555"/>
    <w:rsid w:val="005C706C"/>
    <w:rsid w:val="005E1173"/>
    <w:rsid w:val="00612C9F"/>
    <w:rsid w:val="00616170"/>
    <w:rsid w:val="00617D2D"/>
    <w:rsid w:val="0062670E"/>
    <w:rsid w:val="0063546B"/>
    <w:rsid w:val="00635E63"/>
    <w:rsid w:val="00660629"/>
    <w:rsid w:val="00660943"/>
    <w:rsid w:val="0067332F"/>
    <w:rsid w:val="0069618C"/>
    <w:rsid w:val="006F3D6A"/>
    <w:rsid w:val="007176E4"/>
    <w:rsid w:val="00725623"/>
    <w:rsid w:val="00734C8E"/>
    <w:rsid w:val="007438B5"/>
    <w:rsid w:val="00783F54"/>
    <w:rsid w:val="007933A7"/>
    <w:rsid w:val="007B7E26"/>
    <w:rsid w:val="007D298C"/>
    <w:rsid w:val="007F40D8"/>
    <w:rsid w:val="007F6C07"/>
    <w:rsid w:val="008162B9"/>
    <w:rsid w:val="008248EC"/>
    <w:rsid w:val="00825811"/>
    <w:rsid w:val="0085023B"/>
    <w:rsid w:val="00851B5D"/>
    <w:rsid w:val="008557EC"/>
    <w:rsid w:val="00861405"/>
    <w:rsid w:val="00864A2B"/>
    <w:rsid w:val="008746C7"/>
    <w:rsid w:val="00876BCB"/>
    <w:rsid w:val="00881A9E"/>
    <w:rsid w:val="008844AB"/>
    <w:rsid w:val="008850E2"/>
    <w:rsid w:val="008A12EE"/>
    <w:rsid w:val="008B7F47"/>
    <w:rsid w:val="008C27F6"/>
    <w:rsid w:val="008F2717"/>
    <w:rsid w:val="008F5393"/>
    <w:rsid w:val="0090737F"/>
    <w:rsid w:val="00915D85"/>
    <w:rsid w:val="00926544"/>
    <w:rsid w:val="0095649D"/>
    <w:rsid w:val="009921EF"/>
    <w:rsid w:val="009A7FA4"/>
    <w:rsid w:val="009C71AB"/>
    <w:rsid w:val="009D407A"/>
    <w:rsid w:val="00A1356F"/>
    <w:rsid w:val="00A60670"/>
    <w:rsid w:val="00A807D2"/>
    <w:rsid w:val="00A90711"/>
    <w:rsid w:val="00A92B86"/>
    <w:rsid w:val="00AA1372"/>
    <w:rsid w:val="00AA2F7B"/>
    <w:rsid w:val="00AA64FC"/>
    <w:rsid w:val="00AD2865"/>
    <w:rsid w:val="00AF24E2"/>
    <w:rsid w:val="00B14047"/>
    <w:rsid w:val="00B23CF8"/>
    <w:rsid w:val="00B64015"/>
    <w:rsid w:val="00B65350"/>
    <w:rsid w:val="00B7106E"/>
    <w:rsid w:val="00B814EA"/>
    <w:rsid w:val="00B8189C"/>
    <w:rsid w:val="00B841D8"/>
    <w:rsid w:val="00BC713A"/>
    <w:rsid w:val="00BF02E2"/>
    <w:rsid w:val="00C147C3"/>
    <w:rsid w:val="00C32B85"/>
    <w:rsid w:val="00C87BD4"/>
    <w:rsid w:val="00C93D05"/>
    <w:rsid w:val="00CF4C36"/>
    <w:rsid w:val="00D132F7"/>
    <w:rsid w:val="00D34F4F"/>
    <w:rsid w:val="00D4017A"/>
    <w:rsid w:val="00D41570"/>
    <w:rsid w:val="00D56790"/>
    <w:rsid w:val="00D62340"/>
    <w:rsid w:val="00D62A9E"/>
    <w:rsid w:val="00D74D8B"/>
    <w:rsid w:val="00D75D86"/>
    <w:rsid w:val="00DA17D9"/>
    <w:rsid w:val="00DB6439"/>
    <w:rsid w:val="00DB7955"/>
    <w:rsid w:val="00DC5FDD"/>
    <w:rsid w:val="00DD3337"/>
    <w:rsid w:val="00DD3D8A"/>
    <w:rsid w:val="00DE19CE"/>
    <w:rsid w:val="00E5660E"/>
    <w:rsid w:val="00E76B4E"/>
    <w:rsid w:val="00E97CF0"/>
    <w:rsid w:val="00E97EE5"/>
    <w:rsid w:val="00EB1EC9"/>
    <w:rsid w:val="00EB232A"/>
    <w:rsid w:val="00ED64CD"/>
    <w:rsid w:val="00F20019"/>
    <w:rsid w:val="00F21F5D"/>
    <w:rsid w:val="00F23C16"/>
    <w:rsid w:val="00F377F6"/>
    <w:rsid w:val="00F843CE"/>
    <w:rsid w:val="00FB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29DA"/>
  <w15:docId w15:val="{F7F6326F-3D53-4433-8615-E65F85F4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7F6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4F4F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F53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F539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456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727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7C1"/>
  </w:style>
  <w:style w:type="paragraph" w:styleId="Pidipagina">
    <w:name w:val="footer"/>
    <w:basedOn w:val="Normale"/>
    <w:link w:val="PidipaginaCarattere"/>
    <w:uiPriority w:val="99"/>
    <w:unhideWhenUsed/>
    <w:rsid w:val="002727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7C1"/>
  </w:style>
  <w:style w:type="paragraph" w:customStyle="1" w:styleId="Default">
    <w:name w:val="Default"/>
    <w:rsid w:val="00ED64C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E5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E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33BF8CDC3DDA4BB13C1B343F37CD99" ma:contentTypeVersion="11" ma:contentTypeDescription="Creare un nuovo documento." ma:contentTypeScope="" ma:versionID="a50910f70f59875c63e98390b325a365">
  <xsd:schema xmlns:xsd="http://www.w3.org/2001/XMLSchema" xmlns:xs="http://www.w3.org/2001/XMLSchema" xmlns:p="http://schemas.microsoft.com/office/2006/metadata/properties" xmlns:ns2="c72c2021-fc2a-45e3-9fec-45a5d1c58359" xmlns:ns3="f11762f7-166f-4bf0-adb7-93971505398f" targetNamespace="http://schemas.microsoft.com/office/2006/metadata/properties" ma:root="true" ma:fieldsID="cbeec1ae3e6ec43070b853816337c8c0" ns2:_="" ns3:_="">
    <xsd:import namespace="c72c2021-fc2a-45e3-9fec-45a5d1c58359"/>
    <xsd:import namespace="f11762f7-166f-4bf0-adb7-9397150539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2021-fc2a-45e3-9fec-45a5d1c583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762f7-166f-4bf0-adb7-939715053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BE020279-0063-4DFF-997C-CADD887A5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F89E59-2C53-41D3-B4DC-0E0958FAF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36A83-714B-4720-B40E-01173127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c2021-fc2a-45e3-9fec-45a5d1c58359"/>
    <ds:schemaRef ds:uri="f11762f7-166f-4bf0-adb7-939715053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92C28-77E2-4550-B22F-B9733811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Cestari</dc:creator>
  <cp:lastModifiedBy>greta del monaco</cp:lastModifiedBy>
  <cp:revision>5</cp:revision>
  <cp:lastPrinted>2022-03-31T08:59:00Z</cp:lastPrinted>
  <dcterms:created xsi:type="dcterms:W3CDTF">2026-01-27T15:43:00Z</dcterms:created>
  <dcterms:modified xsi:type="dcterms:W3CDTF">2026-02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3BF8CDC3DDA4BB13C1B343F37CD99</vt:lpwstr>
  </property>
</Properties>
</file>